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D2" w:rsidRPr="004A38D2" w:rsidRDefault="004A38D2" w:rsidP="004A38D2">
      <w:pPr>
        <w:pStyle w:val="Default"/>
        <w:rPr>
          <w:rFonts w:asciiTheme="minorEastAsia" w:eastAsiaTheme="minorEastAsia" w:hAnsiTheme="minorEastAsia" w:cstheme="minorBidi"/>
          <w:color w:val="auto"/>
          <w:sz w:val="20"/>
          <w:szCs w:val="20"/>
        </w:rPr>
      </w:pPr>
      <w:bookmarkStart w:id="0" w:name="_GoBack"/>
      <w:bookmarkEnd w:id="0"/>
      <w:r w:rsidRPr="004A38D2">
        <w:rPr>
          <w:rFonts w:asciiTheme="minorEastAsia" w:eastAsiaTheme="minorEastAsia" w:hAnsiTheme="minorEastAsia" w:cstheme="minorBidi" w:hint="eastAsia"/>
          <w:color w:val="auto"/>
          <w:sz w:val="20"/>
          <w:szCs w:val="20"/>
        </w:rPr>
        <w:t>第１号様式（第６条関係）</w:t>
      </w:r>
    </w:p>
    <w:p w:rsidR="004A38D2" w:rsidRPr="004A38D2" w:rsidRDefault="004A38D2" w:rsidP="004A38D2">
      <w:pPr>
        <w:pStyle w:val="Default"/>
        <w:jc w:val="right"/>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年　　月　　日</w:t>
      </w:r>
    </w:p>
    <w:p w:rsidR="004A38D2" w:rsidRPr="004A38D2" w:rsidRDefault="004A38D2" w:rsidP="004A38D2">
      <w:pPr>
        <w:pStyle w:val="Default"/>
        <w:ind w:firstLineChars="100" w:firstLine="200"/>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鏡石町長</w:t>
      </w:r>
    </w:p>
    <w:p w:rsidR="004A38D2" w:rsidRPr="004A38D2" w:rsidRDefault="004A38D2" w:rsidP="00B34499">
      <w:pPr>
        <w:pStyle w:val="Default"/>
        <w:ind w:right="840" w:firstLineChars="2200" w:firstLine="4400"/>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住</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所　　　　　      　　　　　         </w:t>
      </w:r>
    </w:p>
    <w:p w:rsidR="004A38D2" w:rsidRPr="004A38D2" w:rsidRDefault="004A38D2" w:rsidP="004A38D2">
      <w:pPr>
        <w:pStyle w:val="Default"/>
        <w:ind w:right="-285"/>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sidRPr="00B34499">
        <w:rPr>
          <w:rFonts w:asciiTheme="minorEastAsia" w:eastAsiaTheme="minorEastAsia" w:hAnsiTheme="minorEastAsia" w:cstheme="minorBidi" w:hint="eastAsia"/>
          <w:color w:val="auto"/>
          <w:sz w:val="20"/>
          <w:szCs w:val="20"/>
        </w:rPr>
        <w:t>申</w:t>
      </w:r>
      <w:r w:rsidR="00B34499">
        <w:rPr>
          <w:rFonts w:asciiTheme="minorEastAsia" w:eastAsiaTheme="minorEastAsia" w:hAnsiTheme="minorEastAsia" w:cstheme="minorBidi" w:hint="eastAsia"/>
          <w:color w:val="auto"/>
          <w:sz w:val="20"/>
          <w:szCs w:val="20"/>
        </w:rPr>
        <w:t xml:space="preserve"> </w:t>
      </w:r>
      <w:r w:rsidRPr="00B34499">
        <w:rPr>
          <w:rFonts w:asciiTheme="minorEastAsia" w:eastAsiaTheme="minorEastAsia" w:hAnsiTheme="minorEastAsia" w:cstheme="minorBidi" w:hint="eastAsia"/>
          <w:color w:val="auto"/>
          <w:sz w:val="20"/>
          <w:szCs w:val="20"/>
        </w:rPr>
        <w:t>請</w:t>
      </w:r>
      <w:r w:rsidR="00B34499">
        <w:rPr>
          <w:rFonts w:asciiTheme="minorEastAsia" w:eastAsiaTheme="minorEastAsia" w:hAnsiTheme="minorEastAsia" w:cstheme="minorBidi" w:hint="eastAsia"/>
          <w:color w:val="auto"/>
          <w:sz w:val="20"/>
          <w:szCs w:val="20"/>
        </w:rPr>
        <w:t xml:space="preserve"> </w:t>
      </w:r>
      <w:r w:rsidRPr="00B34499">
        <w:rPr>
          <w:rFonts w:asciiTheme="minorEastAsia" w:eastAsiaTheme="minorEastAsia" w:hAnsiTheme="minorEastAsia" w:cstheme="minorBidi" w:hint="eastAsia"/>
          <w:color w:val="auto"/>
          <w:sz w:val="20"/>
          <w:szCs w:val="20"/>
        </w:rPr>
        <w:t>者</w:t>
      </w: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印</w:t>
      </w:r>
    </w:p>
    <w:p w:rsidR="004A38D2" w:rsidRPr="004A38D2" w:rsidRDefault="004A38D2" w:rsidP="00B34499">
      <w:pPr>
        <w:pStyle w:val="Default"/>
        <w:ind w:right="-285" w:firstLineChars="2200" w:firstLine="4400"/>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生年月日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 　　</w:t>
      </w:r>
      <w:r>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年　　月　　日（　　歳）</w:t>
      </w:r>
    </w:p>
    <w:p w:rsidR="004A38D2" w:rsidRPr="004A38D2" w:rsidRDefault="004A38D2" w:rsidP="00B34499">
      <w:pPr>
        <w:pStyle w:val="Default"/>
        <w:ind w:right="-285" w:firstLineChars="2200" w:firstLine="4400"/>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color w:val="auto"/>
          <w:sz w:val="20"/>
          <w:szCs w:val="20"/>
        </w:rPr>
        <w:t>電話</w:t>
      </w:r>
      <w:r w:rsidRPr="004A38D2">
        <w:rPr>
          <w:rFonts w:asciiTheme="minorEastAsia" w:eastAsiaTheme="minorEastAsia" w:hAnsiTheme="minorEastAsia" w:cstheme="minorBidi" w:hint="eastAsia"/>
          <w:color w:val="auto"/>
          <w:sz w:val="20"/>
          <w:szCs w:val="20"/>
        </w:rPr>
        <w:t xml:space="preserve">番号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　　　　－　　　　　</w:t>
      </w:r>
    </w:p>
    <w:p w:rsidR="004A38D2" w:rsidRPr="004A38D2" w:rsidRDefault="004A38D2" w:rsidP="004A38D2">
      <w:pPr>
        <w:pStyle w:val="Default"/>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世帯主名:　　　　　　　　　　　　　）</w:t>
      </w:r>
    </w:p>
    <w:p w:rsidR="004A38D2" w:rsidRPr="004A38D2" w:rsidRDefault="004A38D2" w:rsidP="004A38D2">
      <w:pPr>
        <w:pStyle w:val="Default"/>
        <w:ind w:firstLineChars="100" w:firstLine="200"/>
        <w:jc w:val="center"/>
        <w:rPr>
          <w:rFonts w:asciiTheme="minorEastAsia" w:eastAsiaTheme="minorEastAsia" w:hAnsiTheme="minorEastAsia" w:cstheme="minorBidi"/>
          <w:color w:val="auto"/>
          <w:sz w:val="20"/>
          <w:szCs w:val="20"/>
        </w:rPr>
      </w:pPr>
    </w:p>
    <w:p w:rsidR="004A38D2" w:rsidRPr="00B34499" w:rsidRDefault="004A38D2" w:rsidP="004A38D2">
      <w:pPr>
        <w:pStyle w:val="Default"/>
        <w:ind w:firstLineChars="100" w:firstLine="220"/>
        <w:jc w:val="center"/>
        <w:rPr>
          <w:rFonts w:asciiTheme="minorEastAsia" w:eastAsiaTheme="minorEastAsia" w:hAnsiTheme="minorEastAsia" w:cstheme="minorBidi"/>
          <w:color w:val="auto"/>
          <w:sz w:val="22"/>
          <w:szCs w:val="22"/>
        </w:rPr>
      </w:pPr>
      <w:r w:rsidRPr="00B34499">
        <w:rPr>
          <w:rFonts w:asciiTheme="minorEastAsia" w:eastAsiaTheme="minorEastAsia" w:hAnsiTheme="minorEastAsia" w:cstheme="minorBidi" w:hint="eastAsia"/>
          <w:color w:val="auto"/>
          <w:sz w:val="22"/>
          <w:szCs w:val="22"/>
        </w:rPr>
        <w:t>鏡石町若者定住者ＪＲ通勤補助金交付申請書</w:t>
      </w:r>
    </w:p>
    <w:p w:rsidR="004A38D2" w:rsidRDefault="004A38D2" w:rsidP="004A38D2">
      <w:pPr>
        <w:pStyle w:val="Default"/>
        <w:ind w:firstLineChars="100" w:firstLine="200"/>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私は、鏡石町若者定住者ＪＲ通勤補助金を受けたいので、鏡石町若者定住者ＪＲ通勤補助金交付要綱第６条の規定に基づき、下記のとおり関係書類を添えて申請します。</w:t>
      </w:r>
    </w:p>
    <w:p w:rsidR="004A38D2" w:rsidRDefault="004A38D2" w:rsidP="004A38D2">
      <w:pPr>
        <w:pStyle w:val="Default"/>
        <w:jc w:val="center"/>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記</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279"/>
      </w:tblGrid>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町に住民登録を行った日</w:t>
            </w:r>
          </w:p>
        </w:tc>
        <w:tc>
          <w:tcPr>
            <w:tcW w:w="6279" w:type="dxa"/>
            <w:vAlign w:val="center"/>
          </w:tcPr>
          <w:p w:rsidR="004A38D2" w:rsidRPr="004A38D2" w:rsidRDefault="004A38D2" w:rsidP="00B34499">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　　年　　　　　月　　　　　日</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z w:val="20"/>
                <w:szCs w:val="20"/>
                <w:fitText w:val="2200" w:id="1802737152"/>
              </w:rPr>
              <w:t>取得住宅に入居した</w:t>
            </w:r>
            <w:r w:rsidRPr="00AB2E5A">
              <w:rPr>
                <w:rFonts w:asciiTheme="minorEastAsia" w:eastAsiaTheme="minorEastAsia" w:hAnsiTheme="minorEastAsia" w:cstheme="minorBidi" w:hint="eastAsia"/>
                <w:color w:val="auto"/>
                <w:spacing w:val="45"/>
                <w:sz w:val="20"/>
                <w:szCs w:val="20"/>
                <w:fitText w:val="2200" w:id="1802737152"/>
              </w:rPr>
              <w:t>日</w:t>
            </w:r>
          </w:p>
        </w:tc>
        <w:tc>
          <w:tcPr>
            <w:tcW w:w="6279" w:type="dxa"/>
            <w:vAlign w:val="center"/>
          </w:tcPr>
          <w:p w:rsidR="004A38D2" w:rsidRPr="004A38D2" w:rsidRDefault="004A38D2" w:rsidP="00B34499">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　年　　　　　月　　　　　日</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pacing w:val="135"/>
                <w:sz w:val="20"/>
                <w:szCs w:val="20"/>
                <w:fitText w:val="2200" w:id="1802737153"/>
              </w:rPr>
              <w:t xml:space="preserve">勤　務　</w:t>
            </w:r>
            <w:r w:rsidRPr="00AB2E5A">
              <w:rPr>
                <w:rFonts w:asciiTheme="minorEastAsia" w:eastAsiaTheme="minorEastAsia" w:hAnsiTheme="minorEastAsia" w:cstheme="minorBidi" w:hint="eastAsia"/>
                <w:color w:val="auto"/>
                <w:spacing w:val="30"/>
                <w:sz w:val="20"/>
                <w:szCs w:val="20"/>
                <w:fitText w:val="2200" w:id="1802737153"/>
              </w:rPr>
              <w:t>先</w:t>
            </w:r>
          </w:p>
        </w:tc>
        <w:tc>
          <w:tcPr>
            <w:tcW w:w="6279" w:type="dxa"/>
            <w:vAlign w:val="center"/>
          </w:tcPr>
          <w:p w:rsidR="004A38D2" w:rsidRPr="004A38D2" w:rsidRDefault="004A38D2" w:rsidP="004A38D2">
            <w:pPr>
              <w:pStyle w:val="Default"/>
              <w:jc w:val="both"/>
              <w:rPr>
                <w:rFonts w:asciiTheme="minorEastAsia" w:eastAsiaTheme="minorEastAsia" w:hAnsiTheme="minorEastAsia" w:cstheme="minorBidi"/>
                <w:color w:val="auto"/>
                <w:sz w:val="20"/>
                <w:szCs w:val="20"/>
              </w:rPr>
            </w:pPr>
          </w:p>
        </w:tc>
      </w:tr>
      <w:tr w:rsidR="004A38D2" w:rsidRPr="004A38D2" w:rsidTr="00B34499">
        <w:trPr>
          <w:trHeight w:val="435"/>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pacing w:val="90"/>
                <w:sz w:val="20"/>
                <w:szCs w:val="20"/>
                <w:fitText w:val="2200" w:id="1802737154"/>
              </w:rPr>
              <w:t>勤務先所在</w:t>
            </w:r>
            <w:r w:rsidRPr="00AB2E5A">
              <w:rPr>
                <w:rFonts w:asciiTheme="minorEastAsia" w:eastAsiaTheme="minorEastAsia" w:hAnsiTheme="minorEastAsia" w:cstheme="minorBidi" w:hint="eastAsia"/>
                <w:color w:val="auto"/>
                <w:spacing w:val="15"/>
                <w:sz w:val="20"/>
                <w:szCs w:val="20"/>
                <w:fitText w:val="2200" w:id="1802737154"/>
              </w:rPr>
              <w:t>地</w:t>
            </w:r>
          </w:p>
        </w:tc>
        <w:tc>
          <w:tcPr>
            <w:tcW w:w="6279" w:type="dxa"/>
            <w:vAlign w:val="center"/>
          </w:tcPr>
          <w:p w:rsidR="004A38D2" w:rsidRPr="004A38D2" w:rsidRDefault="004A38D2" w:rsidP="004A38D2">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w:t>
            </w:r>
          </w:p>
          <w:p w:rsidR="004A38D2" w:rsidRPr="004A38D2" w:rsidRDefault="004A38D2" w:rsidP="004A38D2">
            <w:pPr>
              <w:pStyle w:val="Default"/>
              <w:jc w:val="both"/>
              <w:rPr>
                <w:rFonts w:asciiTheme="minorEastAsia" w:eastAsiaTheme="minorEastAsia" w:hAnsiTheme="minorEastAsia" w:cstheme="minorBidi"/>
                <w:color w:val="auto"/>
                <w:sz w:val="20"/>
                <w:szCs w:val="20"/>
              </w:rPr>
            </w:pPr>
          </w:p>
          <w:p w:rsidR="004A38D2" w:rsidRPr="004A38D2" w:rsidRDefault="004A38D2" w:rsidP="004A38D2">
            <w:pPr>
              <w:pStyle w:val="Default"/>
              <w:ind w:right="840" w:firstLineChars="1200" w:firstLine="2400"/>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B34499">
              <w:rPr>
                <w:rFonts w:asciiTheme="minorEastAsia" w:eastAsiaTheme="minorEastAsia" w:hAnsiTheme="minorEastAsia" w:cstheme="minorBidi" w:hint="eastAsia"/>
                <w:color w:val="auto"/>
                <w:spacing w:val="66"/>
                <w:sz w:val="20"/>
                <w:szCs w:val="20"/>
                <w:fitText w:val="2200" w:id="1802737155"/>
              </w:rPr>
              <w:t xml:space="preserve">申　請　理　</w:t>
            </w:r>
            <w:r w:rsidRPr="00B34499">
              <w:rPr>
                <w:rFonts w:asciiTheme="minorEastAsia" w:eastAsiaTheme="minorEastAsia" w:hAnsiTheme="minorEastAsia" w:cstheme="minorBidi" w:hint="eastAsia"/>
                <w:color w:val="auto"/>
                <w:spacing w:val="4"/>
                <w:sz w:val="20"/>
                <w:szCs w:val="20"/>
                <w:fitText w:val="2200" w:id="1802737155"/>
              </w:rPr>
              <w:t>由</w:t>
            </w:r>
          </w:p>
        </w:tc>
        <w:tc>
          <w:tcPr>
            <w:tcW w:w="6279" w:type="dxa"/>
            <w:vAlign w:val="center"/>
          </w:tcPr>
          <w:p w:rsidR="004A38D2" w:rsidRPr="004A38D2" w:rsidRDefault="004A38D2" w:rsidP="004A38D2">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町内に住宅を取得し、ＪＲを利用して町外へ通勤するため。</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pacing w:val="15"/>
                <w:sz w:val="20"/>
                <w:szCs w:val="20"/>
                <w:fitText w:val="2200" w:id="1802737156"/>
              </w:rPr>
              <w:t>ＪＲ東日本利用区</w:t>
            </w:r>
            <w:r w:rsidRPr="00AB2E5A">
              <w:rPr>
                <w:rFonts w:asciiTheme="minorEastAsia" w:eastAsiaTheme="minorEastAsia" w:hAnsiTheme="minorEastAsia" w:cstheme="minorBidi" w:hint="eastAsia"/>
                <w:color w:val="auto"/>
                <w:spacing w:val="30"/>
                <w:sz w:val="20"/>
                <w:szCs w:val="20"/>
                <w:fitText w:val="2200" w:id="1802737156"/>
              </w:rPr>
              <w:t>間</w:t>
            </w:r>
          </w:p>
        </w:tc>
        <w:tc>
          <w:tcPr>
            <w:tcW w:w="6279" w:type="dxa"/>
            <w:vAlign w:val="center"/>
          </w:tcPr>
          <w:p w:rsidR="004A38D2" w:rsidRPr="004A38D2" w:rsidRDefault="004A38D2" w:rsidP="004A38D2">
            <w:pPr>
              <w:pStyle w:val="Default"/>
              <w:ind w:firstLineChars="800" w:firstLine="1600"/>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駅　～　　　　　　　　駅</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pacing w:val="15"/>
                <w:sz w:val="20"/>
                <w:szCs w:val="20"/>
                <w:fitText w:val="2200" w:id="1802737157"/>
              </w:rPr>
              <w:t>ＪＲ東日本利用線</w:t>
            </w:r>
            <w:r w:rsidRPr="00AB2E5A">
              <w:rPr>
                <w:rFonts w:asciiTheme="minorEastAsia" w:eastAsiaTheme="minorEastAsia" w:hAnsiTheme="minorEastAsia" w:cstheme="minorBidi" w:hint="eastAsia"/>
                <w:color w:val="auto"/>
                <w:spacing w:val="30"/>
                <w:sz w:val="20"/>
                <w:szCs w:val="20"/>
                <w:fitText w:val="2200" w:id="1802737157"/>
              </w:rPr>
              <w:t>路</w:t>
            </w:r>
          </w:p>
        </w:tc>
        <w:tc>
          <w:tcPr>
            <w:tcW w:w="6279" w:type="dxa"/>
            <w:vAlign w:val="center"/>
          </w:tcPr>
          <w:p w:rsidR="004A38D2" w:rsidRPr="004A38D2" w:rsidRDefault="00B34499" w:rsidP="00B34499">
            <w:pPr>
              <w:pStyle w:val="Default"/>
              <w:jc w:val="both"/>
              <w:rPr>
                <w:rFonts w:asciiTheme="minorEastAsia" w:eastAsiaTheme="minorEastAsia" w:hAnsiTheme="minorEastAsia" w:cstheme="minorBidi"/>
                <w:color w:val="auto"/>
                <w:sz w:val="20"/>
                <w:szCs w:val="20"/>
              </w:rPr>
            </w:pPr>
            <w:r>
              <w:rPr>
                <w:rFonts w:asciiTheme="minorEastAsia" w:eastAsiaTheme="minorEastAsia" w:hAnsiTheme="minorEastAsia" w:cstheme="minorBidi" w:hint="eastAsia"/>
                <w:color w:val="auto"/>
                <w:sz w:val="20"/>
                <w:szCs w:val="20"/>
              </w:rPr>
              <w:t xml:space="preserve">１　</w:t>
            </w:r>
            <w:r w:rsidR="004A38D2" w:rsidRPr="004A38D2">
              <w:rPr>
                <w:rFonts w:asciiTheme="minorEastAsia" w:eastAsiaTheme="minorEastAsia" w:hAnsiTheme="minorEastAsia" w:cstheme="minorBidi" w:hint="eastAsia"/>
                <w:color w:val="auto"/>
                <w:sz w:val="20"/>
                <w:szCs w:val="20"/>
              </w:rPr>
              <w:t xml:space="preserve">東北本線　　</w:t>
            </w:r>
            <w:r>
              <w:rPr>
                <w:rFonts w:asciiTheme="minorEastAsia" w:eastAsiaTheme="minorEastAsia" w:hAnsiTheme="minorEastAsia" w:cstheme="minorBidi" w:hint="eastAsia"/>
                <w:color w:val="auto"/>
                <w:sz w:val="20"/>
                <w:szCs w:val="20"/>
              </w:rPr>
              <w:t xml:space="preserve">２　</w:t>
            </w:r>
            <w:r w:rsidR="004A38D2" w:rsidRPr="004A38D2">
              <w:rPr>
                <w:rFonts w:asciiTheme="minorEastAsia" w:eastAsiaTheme="minorEastAsia" w:hAnsiTheme="minorEastAsia" w:cstheme="minorBidi" w:hint="eastAsia"/>
                <w:color w:val="auto"/>
                <w:sz w:val="20"/>
                <w:szCs w:val="20"/>
              </w:rPr>
              <w:t>東北新幹線</w:t>
            </w:r>
            <w:r>
              <w:rPr>
                <w:rFonts w:asciiTheme="minorEastAsia" w:eastAsiaTheme="minorEastAsia" w:hAnsiTheme="minorEastAsia" w:cstheme="minorBidi" w:hint="eastAsia"/>
                <w:color w:val="auto"/>
                <w:sz w:val="20"/>
                <w:szCs w:val="20"/>
              </w:rPr>
              <w:t xml:space="preserve">　　３　その他（　　　　　　　）</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B34499">
              <w:rPr>
                <w:rFonts w:asciiTheme="minorEastAsia" w:eastAsiaTheme="minorEastAsia" w:hAnsiTheme="minorEastAsia" w:cstheme="minorBidi" w:hint="eastAsia"/>
                <w:color w:val="auto"/>
                <w:spacing w:val="66"/>
                <w:sz w:val="20"/>
                <w:szCs w:val="20"/>
                <w:fitText w:val="2200" w:id="1802737158"/>
              </w:rPr>
              <w:t xml:space="preserve">申　請　期　</w:t>
            </w:r>
            <w:r w:rsidRPr="00B34499">
              <w:rPr>
                <w:rFonts w:asciiTheme="minorEastAsia" w:eastAsiaTheme="minorEastAsia" w:hAnsiTheme="minorEastAsia" w:cstheme="minorBidi" w:hint="eastAsia"/>
                <w:color w:val="auto"/>
                <w:spacing w:val="4"/>
                <w:sz w:val="20"/>
                <w:szCs w:val="20"/>
                <w:fitText w:val="2200" w:id="1802737158"/>
              </w:rPr>
              <w:t>間</w:t>
            </w:r>
          </w:p>
        </w:tc>
        <w:tc>
          <w:tcPr>
            <w:tcW w:w="6279" w:type="dxa"/>
            <w:vAlign w:val="center"/>
          </w:tcPr>
          <w:p w:rsidR="004A38D2" w:rsidRPr="004A38D2" w:rsidRDefault="004A38D2" w:rsidP="00B34499">
            <w:pPr>
              <w:pStyle w:val="Default"/>
              <w:ind w:firstLineChars="500" w:firstLine="1000"/>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年　　月　　日</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 xml:space="preserve">　　　　年　　月　　日</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B34499">
              <w:rPr>
                <w:rFonts w:asciiTheme="minorEastAsia" w:eastAsiaTheme="minorEastAsia" w:hAnsiTheme="minorEastAsia" w:cstheme="minorBidi" w:hint="eastAsia"/>
                <w:color w:val="auto"/>
                <w:spacing w:val="66"/>
                <w:sz w:val="20"/>
                <w:szCs w:val="20"/>
                <w:fitText w:val="2200" w:id="1802737159"/>
              </w:rPr>
              <w:t xml:space="preserve">Ｊ　Ｒ　運　</w:t>
            </w:r>
            <w:r w:rsidRPr="00B34499">
              <w:rPr>
                <w:rFonts w:asciiTheme="minorEastAsia" w:eastAsiaTheme="minorEastAsia" w:hAnsiTheme="minorEastAsia" w:cstheme="minorBidi" w:hint="eastAsia"/>
                <w:color w:val="auto"/>
                <w:spacing w:val="4"/>
                <w:sz w:val="20"/>
                <w:szCs w:val="20"/>
                <w:fitText w:val="2200" w:id="1802737159"/>
              </w:rPr>
              <w:t>賃</w:t>
            </w:r>
          </w:p>
        </w:tc>
        <w:tc>
          <w:tcPr>
            <w:tcW w:w="6279" w:type="dxa"/>
            <w:vAlign w:val="center"/>
          </w:tcPr>
          <w:p w:rsidR="004A38D2" w:rsidRPr="004A38D2" w:rsidRDefault="004A38D2" w:rsidP="00B34499">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円　（購入定期種類：　　 ヶ月定期）</w:t>
            </w:r>
          </w:p>
        </w:tc>
      </w:tr>
      <w:tr w:rsidR="004A38D2" w:rsidRPr="004A38D2" w:rsidTr="00B34499">
        <w:trPr>
          <w:trHeight w:val="397"/>
          <w:jc w:val="center"/>
        </w:trPr>
        <w:tc>
          <w:tcPr>
            <w:tcW w:w="2689" w:type="dxa"/>
            <w:vAlign w:val="center"/>
          </w:tcPr>
          <w:p w:rsidR="004A38D2" w:rsidRPr="004A38D2" w:rsidRDefault="004A38D2" w:rsidP="004A38D2">
            <w:pPr>
              <w:pStyle w:val="Default"/>
              <w:jc w:val="center"/>
              <w:rPr>
                <w:rFonts w:asciiTheme="minorEastAsia" w:eastAsiaTheme="minorEastAsia" w:hAnsiTheme="minorEastAsia" w:cstheme="minorBidi"/>
                <w:color w:val="auto"/>
                <w:sz w:val="20"/>
                <w:szCs w:val="20"/>
              </w:rPr>
            </w:pPr>
            <w:r w:rsidRPr="00AB2E5A">
              <w:rPr>
                <w:rFonts w:asciiTheme="minorEastAsia" w:eastAsiaTheme="minorEastAsia" w:hAnsiTheme="minorEastAsia" w:cstheme="minorBidi" w:hint="eastAsia"/>
                <w:color w:val="auto"/>
                <w:spacing w:val="135"/>
                <w:sz w:val="20"/>
                <w:szCs w:val="20"/>
                <w:fitText w:val="2200" w:id="1802737160"/>
              </w:rPr>
              <w:t>交付申請</w:t>
            </w:r>
            <w:r w:rsidRPr="00AB2E5A">
              <w:rPr>
                <w:rFonts w:asciiTheme="minorEastAsia" w:eastAsiaTheme="minorEastAsia" w:hAnsiTheme="minorEastAsia" w:cstheme="minorBidi" w:hint="eastAsia"/>
                <w:color w:val="auto"/>
                <w:spacing w:val="30"/>
                <w:sz w:val="20"/>
                <w:szCs w:val="20"/>
                <w:fitText w:val="2200" w:id="1802737160"/>
              </w:rPr>
              <w:t>額</w:t>
            </w:r>
          </w:p>
        </w:tc>
        <w:tc>
          <w:tcPr>
            <w:tcW w:w="6279" w:type="dxa"/>
            <w:vAlign w:val="center"/>
          </w:tcPr>
          <w:p w:rsidR="004A38D2" w:rsidRPr="004A38D2" w:rsidRDefault="004A38D2" w:rsidP="004A38D2">
            <w:pPr>
              <w:pStyle w:val="Default"/>
              <w:jc w:val="both"/>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 xml:space="preserve">　　　　　　　　</w:t>
            </w:r>
            <w:r w:rsidR="00B34499">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円</w:t>
            </w:r>
            <w:r w:rsidR="008D3D6E">
              <w:rPr>
                <w:rFonts w:asciiTheme="minorEastAsia" w:eastAsiaTheme="minorEastAsia" w:hAnsiTheme="minorEastAsia" w:cstheme="minorBidi" w:hint="eastAsia"/>
                <w:color w:val="auto"/>
                <w:sz w:val="20"/>
                <w:szCs w:val="20"/>
              </w:rPr>
              <w:t xml:space="preserve">　（月額）</w:t>
            </w:r>
          </w:p>
        </w:tc>
      </w:tr>
    </w:tbl>
    <w:p w:rsidR="00B34499" w:rsidRDefault="00B34499" w:rsidP="00B34499">
      <w:pPr>
        <w:pStyle w:val="Default"/>
        <w:spacing w:line="140" w:lineRule="exact"/>
        <w:rPr>
          <w:rFonts w:asciiTheme="minorEastAsia" w:eastAsiaTheme="minorEastAsia" w:hAnsiTheme="minorEastAsia" w:cstheme="minorBidi"/>
          <w:color w:val="auto"/>
          <w:sz w:val="20"/>
          <w:szCs w:val="20"/>
        </w:rPr>
      </w:pPr>
    </w:p>
    <w:p w:rsidR="004A38D2" w:rsidRPr="004A38D2" w:rsidRDefault="004A38D2" w:rsidP="00B34499">
      <w:pPr>
        <w:pStyle w:val="Default"/>
        <w:spacing w:line="280" w:lineRule="exact"/>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留意事項</w:t>
      </w:r>
    </w:p>
    <w:p w:rsidR="004A38D2" w:rsidRPr="004A38D2" w:rsidRDefault="00B34499" w:rsidP="00B34499">
      <w:pPr>
        <w:pStyle w:val="Default"/>
        <w:spacing w:line="280" w:lineRule="exact"/>
        <w:ind w:left="200" w:hangingChars="100" w:hanging="200"/>
        <w:rPr>
          <w:rFonts w:asciiTheme="minorEastAsia" w:eastAsiaTheme="minorEastAsia" w:hAnsiTheme="minorEastAsia" w:cstheme="minorBidi"/>
          <w:color w:val="auto"/>
          <w:sz w:val="20"/>
          <w:szCs w:val="20"/>
        </w:rPr>
      </w:pPr>
      <w:r>
        <w:rPr>
          <w:rFonts w:asciiTheme="minorEastAsia" w:eastAsiaTheme="minorEastAsia" w:hAnsiTheme="minorEastAsia" w:cstheme="minorBidi"/>
          <w:color w:val="auto"/>
          <w:sz w:val="20"/>
          <w:szCs w:val="20"/>
        </w:rPr>
        <w:t xml:space="preserve">◎　</w:t>
      </w:r>
      <w:r w:rsidR="004A38D2" w:rsidRPr="004A38D2">
        <w:rPr>
          <w:rFonts w:asciiTheme="minorEastAsia" w:eastAsiaTheme="minorEastAsia" w:hAnsiTheme="minorEastAsia" w:cstheme="minorBidi" w:hint="eastAsia"/>
          <w:color w:val="auto"/>
          <w:sz w:val="20"/>
          <w:szCs w:val="20"/>
        </w:rPr>
        <w:t>工事請負契約書の写しなど、申請者が</w:t>
      </w:r>
      <w:r w:rsidRPr="00B34499">
        <w:rPr>
          <w:rFonts w:asciiTheme="minorEastAsia" w:eastAsiaTheme="minorEastAsia" w:hAnsiTheme="minorEastAsia" w:hint="eastAsia"/>
          <w:sz w:val="20"/>
          <w:szCs w:val="20"/>
        </w:rPr>
        <w:t>来て「かがみいし」住宅取得支援事業補助金交付</w:t>
      </w:r>
      <w:r w:rsidR="004A38D2" w:rsidRPr="004A38D2">
        <w:rPr>
          <w:rFonts w:asciiTheme="minorEastAsia" w:eastAsiaTheme="minorEastAsia" w:hAnsiTheme="minorEastAsia" w:cstheme="minorBidi" w:hint="eastAsia"/>
          <w:color w:val="auto"/>
          <w:sz w:val="20"/>
          <w:szCs w:val="20"/>
        </w:rPr>
        <w:t>申請の際に提出した書類を、本補助金に係る審査及び調査に際しても併せて活用します。</w:t>
      </w:r>
    </w:p>
    <w:p w:rsidR="004A38D2" w:rsidRPr="004A38D2" w:rsidRDefault="004A38D2" w:rsidP="004A38D2">
      <w:pPr>
        <w:pStyle w:val="Default"/>
        <w:rPr>
          <w:rFonts w:asciiTheme="minorEastAsia" w:eastAsiaTheme="minorEastAsia" w:hAnsiTheme="minorEastAsia" w:cstheme="minorBidi"/>
          <w:color w:val="auto"/>
          <w:sz w:val="20"/>
          <w:szCs w:val="20"/>
        </w:rPr>
      </w:pPr>
    </w:p>
    <w:p w:rsidR="004A38D2" w:rsidRPr="004A38D2" w:rsidRDefault="004A38D2" w:rsidP="00B34499">
      <w:pPr>
        <w:pStyle w:val="Default"/>
        <w:spacing w:line="320" w:lineRule="exact"/>
        <w:jc w:val="center"/>
        <w:rPr>
          <w:rFonts w:asciiTheme="minorEastAsia" w:eastAsiaTheme="minorEastAsia" w:hAnsiTheme="minorEastAsia" w:cstheme="minorBidi"/>
          <w:color w:val="auto"/>
          <w:sz w:val="20"/>
          <w:szCs w:val="20"/>
        </w:rPr>
      </w:pPr>
      <w:r w:rsidRPr="004A38D2">
        <w:rPr>
          <w:rFonts w:asciiTheme="minorEastAsia" w:eastAsiaTheme="minorEastAsia" w:hAnsiTheme="minorEastAsia" w:cstheme="minorBidi" w:hint="eastAsia"/>
          <w:color w:val="auto"/>
          <w:sz w:val="20"/>
          <w:szCs w:val="20"/>
        </w:rPr>
        <w:t>誓</w:t>
      </w:r>
      <w:r w:rsidR="00B34499">
        <w:rPr>
          <w:rFonts w:asciiTheme="minorEastAsia" w:eastAsiaTheme="minorEastAsia" w:hAnsiTheme="minorEastAsia" w:cstheme="minorBidi" w:hint="eastAsia"/>
          <w:color w:val="auto"/>
          <w:sz w:val="20"/>
          <w:szCs w:val="20"/>
        </w:rPr>
        <w:t xml:space="preserve">　</w:t>
      </w:r>
      <w:r w:rsidR="00902F5D">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約</w:t>
      </w:r>
      <w:r w:rsidR="00B34499">
        <w:rPr>
          <w:rFonts w:asciiTheme="minorEastAsia" w:eastAsiaTheme="minorEastAsia" w:hAnsiTheme="minorEastAsia" w:cstheme="minorBidi" w:hint="eastAsia"/>
          <w:color w:val="auto"/>
          <w:sz w:val="20"/>
          <w:szCs w:val="20"/>
        </w:rPr>
        <w:t xml:space="preserve">　</w:t>
      </w:r>
      <w:r w:rsidR="00902F5D">
        <w:rPr>
          <w:rFonts w:asciiTheme="minorEastAsia" w:eastAsiaTheme="minorEastAsia" w:hAnsiTheme="minorEastAsia" w:cstheme="minorBidi" w:hint="eastAsia"/>
          <w:color w:val="auto"/>
          <w:sz w:val="20"/>
          <w:szCs w:val="20"/>
        </w:rPr>
        <w:t xml:space="preserve">　</w:t>
      </w:r>
      <w:r w:rsidRPr="004A38D2">
        <w:rPr>
          <w:rFonts w:asciiTheme="minorEastAsia" w:eastAsiaTheme="minorEastAsia" w:hAnsiTheme="minorEastAsia" w:cstheme="minorBidi" w:hint="eastAsia"/>
          <w:color w:val="auto"/>
          <w:sz w:val="20"/>
          <w:szCs w:val="20"/>
        </w:rPr>
        <w:t>書</w:t>
      </w:r>
    </w:p>
    <w:p w:rsidR="004A38D2" w:rsidRPr="004A38D2" w:rsidRDefault="004A38D2" w:rsidP="00B34499">
      <w:pPr>
        <w:widowControl/>
        <w:spacing w:line="320" w:lineRule="exact"/>
        <w:jc w:val="left"/>
        <w:rPr>
          <w:rFonts w:asciiTheme="minorEastAsia" w:hAnsiTheme="minorEastAsia"/>
          <w:sz w:val="20"/>
          <w:szCs w:val="20"/>
        </w:rPr>
      </w:pPr>
      <w:r w:rsidRPr="004A38D2">
        <w:rPr>
          <w:rFonts w:asciiTheme="minorEastAsia" w:hAnsiTheme="minorEastAsia" w:hint="eastAsia"/>
          <w:sz w:val="20"/>
          <w:szCs w:val="20"/>
        </w:rPr>
        <w:t xml:space="preserve">　私は、</w:t>
      </w:r>
      <w:r w:rsidR="00B34499">
        <w:rPr>
          <w:rFonts w:asciiTheme="minorEastAsia" w:hAnsiTheme="minorEastAsia" w:hint="eastAsia"/>
          <w:sz w:val="20"/>
          <w:szCs w:val="20"/>
        </w:rPr>
        <w:t>鏡石町</w:t>
      </w:r>
      <w:r w:rsidRPr="004A38D2">
        <w:rPr>
          <w:rFonts w:asciiTheme="minorEastAsia" w:hAnsiTheme="minorEastAsia" w:hint="eastAsia"/>
          <w:sz w:val="20"/>
          <w:szCs w:val="20"/>
        </w:rPr>
        <w:t>若者定住者ＪＲ通勤補助金の申請をするに</w:t>
      </w:r>
      <w:r w:rsidR="00B34499">
        <w:rPr>
          <w:rFonts w:asciiTheme="minorEastAsia" w:hAnsiTheme="minorEastAsia" w:hint="eastAsia"/>
          <w:sz w:val="20"/>
          <w:szCs w:val="20"/>
        </w:rPr>
        <w:t>あ</w:t>
      </w:r>
      <w:r w:rsidRPr="004A38D2">
        <w:rPr>
          <w:rFonts w:asciiTheme="minorEastAsia" w:hAnsiTheme="minorEastAsia" w:hint="eastAsia"/>
          <w:sz w:val="20"/>
          <w:szCs w:val="20"/>
        </w:rPr>
        <w:t>たり、次のことを遵守・履行し、不正に補助金を受給しないことを誓約します。</w:t>
      </w:r>
    </w:p>
    <w:p w:rsidR="004A38D2" w:rsidRPr="004A38D2" w:rsidRDefault="004A38D2" w:rsidP="00B34499">
      <w:pPr>
        <w:widowControl/>
        <w:spacing w:line="320" w:lineRule="exact"/>
        <w:jc w:val="left"/>
        <w:rPr>
          <w:rFonts w:asciiTheme="minorEastAsia" w:hAnsiTheme="minorEastAsia"/>
          <w:sz w:val="20"/>
          <w:szCs w:val="20"/>
        </w:rPr>
      </w:pPr>
      <w:r w:rsidRPr="004A38D2">
        <w:rPr>
          <w:rFonts w:asciiTheme="minorEastAsia" w:hAnsiTheme="minorEastAsia" w:hint="eastAsia"/>
          <w:sz w:val="20"/>
          <w:szCs w:val="20"/>
        </w:rPr>
        <w:t xml:space="preserve">　なお、万一違反した場合は、不正に受給した補助金の全部又は一部を指定された期日までに、返還することを併せて誓約します。</w:t>
      </w:r>
    </w:p>
    <w:p w:rsidR="004A38D2" w:rsidRPr="004A38D2" w:rsidRDefault="004A38D2" w:rsidP="00B34499">
      <w:pPr>
        <w:widowControl/>
        <w:spacing w:line="320" w:lineRule="exact"/>
        <w:ind w:firstLineChars="100" w:firstLine="200"/>
        <w:jc w:val="left"/>
        <w:rPr>
          <w:rFonts w:asciiTheme="minorEastAsia" w:hAnsiTheme="minorEastAsia"/>
          <w:sz w:val="20"/>
          <w:szCs w:val="20"/>
        </w:rPr>
      </w:pPr>
      <w:r w:rsidRPr="004A38D2">
        <w:rPr>
          <w:rFonts w:asciiTheme="minorEastAsia" w:hAnsiTheme="minorEastAsia" w:hint="eastAsia"/>
          <w:sz w:val="20"/>
          <w:szCs w:val="20"/>
        </w:rPr>
        <w:t xml:space="preserve">１　</w:t>
      </w:r>
      <w:r w:rsidR="00B34499">
        <w:rPr>
          <w:rFonts w:asciiTheme="minorEastAsia" w:hAnsiTheme="minorEastAsia" w:hint="eastAsia"/>
          <w:sz w:val="20"/>
          <w:szCs w:val="20"/>
        </w:rPr>
        <w:t>鏡石町</w:t>
      </w:r>
      <w:r w:rsidRPr="004A38D2">
        <w:rPr>
          <w:rFonts w:asciiTheme="minorEastAsia" w:hAnsiTheme="minorEastAsia" w:hint="eastAsia"/>
          <w:sz w:val="20"/>
          <w:szCs w:val="20"/>
        </w:rPr>
        <w:t>に</w:t>
      </w:r>
      <w:r w:rsidR="00B34499">
        <w:rPr>
          <w:rFonts w:asciiTheme="minorEastAsia" w:hAnsiTheme="minorEastAsia" w:hint="eastAsia"/>
          <w:sz w:val="20"/>
          <w:szCs w:val="20"/>
        </w:rPr>
        <w:t>５</w:t>
      </w:r>
      <w:r w:rsidRPr="004A38D2">
        <w:rPr>
          <w:rFonts w:asciiTheme="minorEastAsia" w:hAnsiTheme="minorEastAsia" w:hint="eastAsia"/>
          <w:sz w:val="20"/>
          <w:szCs w:val="20"/>
        </w:rPr>
        <w:t>年以上定住すること</w:t>
      </w:r>
    </w:p>
    <w:p w:rsidR="004A38D2" w:rsidRDefault="004A38D2" w:rsidP="00B34499">
      <w:pPr>
        <w:widowControl/>
        <w:spacing w:line="320" w:lineRule="exact"/>
        <w:ind w:firstLineChars="100" w:firstLine="200"/>
        <w:jc w:val="left"/>
        <w:rPr>
          <w:rFonts w:asciiTheme="minorEastAsia" w:hAnsiTheme="minorEastAsia"/>
          <w:sz w:val="20"/>
          <w:szCs w:val="20"/>
        </w:rPr>
      </w:pPr>
      <w:r w:rsidRPr="004A38D2">
        <w:rPr>
          <w:rFonts w:asciiTheme="minorEastAsia" w:hAnsiTheme="minorEastAsia" w:hint="eastAsia"/>
          <w:sz w:val="20"/>
          <w:szCs w:val="20"/>
        </w:rPr>
        <w:t>２　町に提出する書類の記載内容や補助金の受給資格に偽りがないこと</w:t>
      </w:r>
    </w:p>
    <w:p w:rsidR="00902F5D" w:rsidRPr="004A38D2" w:rsidRDefault="00902F5D" w:rsidP="00B34499">
      <w:pPr>
        <w:widowControl/>
        <w:spacing w:line="320" w:lineRule="exact"/>
        <w:ind w:firstLineChars="100" w:firstLine="200"/>
        <w:jc w:val="left"/>
        <w:rPr>
          <w:rFonts w:asciiTheme="minorEastAsia" w:hAnsiTheme="minorEastAsia"/>
          <w:sz w:val="20"/>
          <w:szCs w:val="20"/>
        </w:rPr>
      </w:pPr>
    </w:p>
    <w:p w:rsidR="00664BE5" w:rsidRDefault="00902F5D" w:rsidP="00902F5D">
      <w:pPr>
        <w:pStyle w:val="Default"/>
        <w:jc w:val="right"/>
        <w:rPr>
          <w:rFonts w:asciiTheme="minorEastAsia" w:eastAsiaTheme="minorEastAsia" w:hAnsiTheme="minorEastAsia" w:cstheme="minorBidi"/>
          <w:color w:val="auto"/>
          <w:sz w:val="20"/>
          <w:szCs w:val="20"/>
          <w:u w:val="single"/>
        </w:rPr>
      </w:pPr>
      <w:r w:rsidRPr="00902F5D">
        <w:rPr>
          <w:rFonts w:asciiTheme="minorEastAsia" w:eastAsiaTheme="minorEastAsia" w:hAnsiTheme="minorEastAsia" w:cstheme="minorBidi"/>
          <w:color w:val="auto"/>
          <w:sz w:val="20"/>
          <w:szCs w:val="20"/>
          <w:u w:val="single"/>
        </w:rPr>
        <w:t>申請者氏名　　　　　　　　　　　　　　　　　　　印</w:t>
      </w:r>
    </w:p>
    <w:sectPr w:rsidR="00664BE5" w:rsidSect="004A38D2">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5A" w:rsidRDefault="00AB2E5A" w:rsidP="009F58CE">
      <w:r>
        <w:separator/>
      </w:r>
    </w:p>
  </w:endnote>
  <w:endnote w:type="continuationSeparator" w:id="0">
    <w:p w:rsidR="00AB2E5A" w:rsidRDefault="00AB2E5A"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5A" w:rsidRDefault="00AB2E5A" w:rsidP="009F58CE">
      <w:r>
        <w:separator/>
      </w:r>
    </w:p>
  </w:footnote>
  <w:footnote w:type="continuationSeparator" w:id="0">
    <w:p w:rsidR="00AB2E5A" w:rsidRDefault="00AB2E5A" w:rsidP="009F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BD2CA7"/>
    <w:multiLevelType w:val="hybridMultilevel"/>
    <w:tmpl w:val="22BCFBA0"/>
    <w:lvl w:ilvl="0" w:tplc="D688B8F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10"/>
  </w:num>
  <w:num w:numId="5">
    <w:abstractNumId w:val="6"/>
  </w:num>
  <w:num w:numId="6">
    <w:abstractNumId w:val="8"/>
  </w:num>
  <w:num w:numId="7">
    <w:abstractNumId w:val="7"/>
  </w:num>
  <w:num w:numId="8">
    <w:abstractNumId w:val="1"/>
  </w:num>
  <w:num w:numId="9">
    <w:abstractNumId w:val="12"/>
  </w:num>
  <w:num w:numId="10">
    <w:abstractNumId w:val="9"/>
  </w:num>
  <w:num w:numId="11">
    <w:abstractNumId w:val="5"/>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D6"/>
    <w:rsid w:val="000219AF"/>
    <w:rsid w:val="000366A7"/>
    <w:rsid w:val="0004152E"/>
    <w:rsid w:val="00056B18"/>
    <w:rsid w:val="0006616E"/>
    <w:rsid w:val="00070547"/>
    <w:rsid w:val="000C3BFE"/>
    <w:rsid w:val="000C49F8"/>
    <w:rsid w:val="000C5E83"/>
    <w:rsid w:val="000E400E"/>
    <w:rsid w:val="00105E4C"/>
    <w:rsid w:val="00111327"/>
    <w:rsid w:val="0012459A"/>
    <w:rsid w:val="00124878"/>
    <w:rsid w:val="001371DB"/>
    <w:rsid w:val="00154BBF"/>
    <w:rsid w:val="00170FB2"/>
    <w:rsid w:val="0017493C"/>
    <w:rsid w:val="0018756D"/>
    <w:rsid w:val="00192A0B"/>
    <w:rsid w:val="001A7575"/>
    <w:rsid w:val="001B6DAC"/>
    <w:rsid w:val="001B7CE3"/>
    <w:rsid w:val="001C6D5D"/>
    <w:rsid w:val="001D5E08"/>
    <w:rsid w:val="001D6275"/>
    <w:rsid w:val="001E0F04"/>
    <w:rsid w:val="001E7624"/>
    <w:rsid w:val="001F64CE"/>
    <w:rsid w:val="00206A51"/>
    <w:rsid w:val="0021646E"/>
    <w:rsid w:val="00231511"/>
    <w:rsid w:val="00253E1D"/>
    <w:rsid w:val="0026033D"/>
    <w:rsid w:val="00296A9C"/>
    <w:rsid w:val="002A596F"/>
    <w:rsid w:val="002A7B4A"/>
    <w:rsid w:val="002C64BB"/>
    <w:rsid w:val="002C6C84"/>
    <w:rsid w:val="002D78CE"/>
    <w:rsid w:val="002F5935"/>
    <w:rsid w:val="00300CCA"/>
    <w:rsid w:val="003013FC"/>
    <w:rsid w:val="00303D0C"/>
    <w:rsid w:val="00321001"/>
    <w:rsid w:val="00325022"/>
    <w:rsid w:val="00343673"/>
    <w:rsid w:val="00344731"/>
    <w:rsid w:val="00352E55"/>
    <w:rsid w:val="00373434"/>
    <w:rsid w:val="00374495"/>
    <w:rsid w:val="003A2CA1"/>
    <w:rsid w:val="003B130D"/>
    <w:rsid w:val="003C08E9"/>
    <w:rsid w:val="003C1454"/>
    <w:rsid w:val="003C4445"/>
    <w:rsid w:val="003D6803"/>
    <w:rsid w:val="003D7189"/>
    <w:rsid w:val="003E4539"/>
    <w:rsid w:val="00402605"/>
    <w:rsid w:val="00412FBD"/>
    <w:rsid w:val="004326B7"/>
    <w:rsid w:val="00452948"/>
    <w:rsid w:val="00456015"/>
    <w:rsid w:val="00463016"/>
    <w:rsid w:val="00477C37"/>
    <w:rsid w:val="004833D6"/>
    <w:rsid w:val="00494F60"/>
    <w:rsid w:val="004A38D2"/>
    <w:rsid w:val="004C175F"/>
    <w:rsid w:val="004C4710"/>
    <w:rsid w:val="004C4E1B"/>
    <w:rsid w:val="004E0B2C"/>
    <w:rsid w:val="004E5722"/>
    <w:rsid w:val="00503676"/>
    <w:rsid w:val="0051380F"/>
    <w:rsid w:val="00523618"/>
    <w:rsid w:val="00527B0B"/>
    <w:rsid w:val="00541543"/>
    <w:rsid w:val="005418B9"/>
    <w:rsid w:val="00546032"/>
    <w:rsid w:val="005560D2"/>
    <w:rsid w:val="005575BB"/>
    <w:rsid w:val="00557E25"/>
    <w:rsid w:val="00572C70"/>
    <w:rsid w:val="00583CE1"/>
    <w:rsid w:val="005907F8"/>
    <w:rsid w:val="005916E6"/>
    <w:rsid w:val="00595BA8"/>
    <w:rsid w:val="005B09CA"/>
    <w:rsid w:val="005B35FA"/>
    <w:rsid w:val="005C1C91"/>
    <w:rsid w:val="005C2B74"/>
    <w:rsid w:val="005D447C"/>
    <w:rsid w:val="005F34C8"/>
    <w:rsid w:val="005F75A9"/>
    <w:rsid w:val="005F7CD3"/>
    <w:rsid w:val="00606BE5"/>
    <w:rsid w:val="006342CC"/>
    <w:rsid w:val="00664BE5"/>
    <w:rsid w:val="006777DC"/>
    <w:rsid w:val="00685937"/>
    <w:rsid w:val="00690ACB"/>
    <w:rsid w:val="006A19CC"/>
    <w:rsid w:val="006A3FB9"/>
    <w:rsid w:val="006C322D"/>
    <w:rsid w:val="006C50EB"/>
    <w:rsid w:val="006D54E8"/>
    <w:rsid w:val="006F5ABF"/>
    <w:rsid w:val="00707E87"/>
    <w:rsid w:val="00713B35"/>
    <w:rsid w:val="00723719"/>
    <w:rsid w:val="007317C6"/>
    <w:rsid w:val="00757DC6"/>
    <w:rsid w:val="00766844"/>
    <w:rsid w:val="00773BF4"/>
    <w:rsid w:val="00784A2C"/>
    <w:rsid w:val="007903C6"/>
    <w:rsid w:val="007C2A22"/>
    <w:rsid w:val="007E621F"/>
    <w:rsid w:val="007F0B82"/>
    <w:rsid w:val="008045D4"/>
    <w:rsid w:val="00812D75"/>
    <w:rsid w:val="00853E4F"/>
    <w:rsid w:val="00862C01"/>
    <w:rsid w:val="00863420"/>
    <w:rsid w:val="00874F35"/>
    <w:rsid w:val="0087539D"/>
    <w:rsid w:val="0089449B"/>
    <w:rsid w:val="00894649"/>
    <w:rsid w:val="008B0361"/>
    <w:rsid w:val="008D3D6E"/>
    <w:rsid w:val="008D53D5"/>
    <w:rsid w:val="008D5F67"/>
    <w:rsid w:val="008F76D0"/>
    <w:rsid w:val="0090057F"/>
    <w:rsid w:val="00902E4F"/>
    <w:rsid w:val="00902F5D"/>
    <w:rsid w:val="0091751C"/>
    <w:rsid w:val="00932101"/>
    <w:rsid w:val="00935242"/>
    <w:rsid w:val="00935F49"/>
    <w:rsid w:val="0094109C"/>
    <w:rsid w:val="0097109E"/>
    <w:rsid w:val="009B20A2"/>
    <w:rsid w:val="009B29A8"/>
    <w:rsid w:val="009C145A"/>
    <w:rsid w:val="009D7F68"/>
    <w:rsid w:val="009E79D2"/>
    <w:rsid w:val="009F04DA"/>
    <w:rsid w:val="009F58CE"/>
    <w:rsid w:val="00A16A12"/>
    <w:rsid w:val="00A17EFF"/>
    <w:rsid w:val="00A24FCD"/>
    <w:rsid w:val="00A37C10"/>
    <w:rsid w:val="00A40DE0"/>
    <w:rsid w:val="00A47C6B"/>
    <w:rsid w:val="00A50278"/>
    <w:rsid w:val="00A52FD8"/>
    <w:rsid w:val="00A55146"/>
    <w:rsid w:val="00A606B3"/>
    <w:rsid w:val="00A61DB6"/>
    <w:rsid w:val="00A73E70"/>
    <w:rsid w:val="00A90C07"/>
    <w:rsid w:val="00A913ED"/>
    <w:rsid w:val="00AB2D79"/>
    <w:rsid w:val="00AB2E5A"/>
    <w:rsid w:val="00AC23C1"/>
    <w:rsid w:val="00AE5065"/>
    <w:rsid w:val="00AF2723"/>
    <w:rsid w:val="00B06CFB"/>
    <w:rsid w:val="00B1240C"/>
    <w:rsid w:val="00B1566F"/>
    <w:rsid w:val="00B27116"/>
    <w:rsid w:val="00B34499"/>
    <w:rsid w:val="00B3768C"/>
    <w:rsid w:val="00B43D67"/>
    <w:rsid w:val="00B57E44"/>
    <w:rsid w:val="00B65C13"/>
    <w:rsid w:val="00B70527"/>
    <w:rsid w:val="00B709E9"/>
    <w:rsid w:val="00B716D8"/>
    <w:rsid w:val="00B72515"/>
    <w:rsid w:val="00B75E97"/>
    <w:rsid w:val="00B816FA"/>
    <w:rsid w:val="00BC319D"/>
    <w:rsid w:val="00C01208"/>
    <w:rsid w:val="00C02606"/>
    <w:rsid w:val="00C04861"/>
    <w:rsid w:val="00C05B8B"/>
    <w:rsid w:val="00C10380"/>
    <w:rsid w:val="00C23B70"/>
    <w:rsid w:val="00C41716"/>
    <w:rsid w:val="00C421C1"/>
    <w:rsid w:val="00C4627A"/>
    <w:rsid w:val="00C46D6C"/>
    <w:rsid w:val="00C51EE8"/>
    <w:rsid w:val="00C85F64"/>
    <w:rsid w:val="00CA5115"/>
    <w:rsid w:val="00CA587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DD5478"/>
    <w:rsid w:val="00E34AFC"/>
    <w:rsid w:val="00E40819"/>
    <w:rsid w:val="00E6491F"/>
    <w:rsid w:val="00E85688"/>
    <w:rsid w:val="00E85C45"/>
    <w:rsid w:val="00E97EF1"/>
    <w:rsid w:val="00EA0D1B"/>
    <w:rsid w:val="00EA65CC"/>
    <w:rsid w:val="00EB10F2"/>
    <w:rsid w:val="00ED18F7"/>
    <w:rsid w:val="00EE25D4"/>
    <w:rsid w:val="00EE6A9A"/>
    <w:rsid w:val="00F054CA"/>
    <w:rsid w:val="00F24B7D"/>
    <w:rsid w:val="00F331DC"/>
    <w:rsid w:val="00F44318"/>
    <w:rsid w:val="00F45276"/>
    <w:rsid w:val="00F53541"/>
    <w:rsid w:val="00F55166"/>
    <w:rsid w:val="00F70A27"/>
    <w:rsid w:val="00F84073"/>
    <w:rsid w:val="00FD2650"/>
    <w:rsid w:val="00FD27EF"/>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403179-97F9-4C2F-A7C8-E81E6542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D979-D9A5-448E-AE66-CC89076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面川 輝夫</cp:lastModifiedBy>
  <cp:revision>2</cp:revision>
  <cp:lastPrinted>2017-05-18T08:56:00Z</cp:lastPrinted>
  <dcterms:created xsi:type="dcterms:W3CDTF">2019-03-24T02:23:00Z</dcterms:created>
  <dcterms:modified xsi:type="dcterms:W3CDTF">2019-03-24T02:23:00Z</dcterms:modified>
</cp:coreProperties>
</file>